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36" w:rsidRDefault="007A5336" w:rsidP="007A5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3"/>
          <w:szCs w:val="53"/>
        </w:rPr>
      </w:pPr>
      <w:bookmarkStart w:id="0" w:name="_GoBack"/>
      <w:bookmarkEnd w:id="0"/>
      <w:r>
        <w:rPr>
          <w:rFonts w:ascii="Arial" w:hAnsi="Arial" w:cs="Arial"/>
          <w:b/>
          <w:bCs/>
          <w:sz w:val="53"/>
          <w:szCs w:val="53"/>
        </w:rPr>
        <w:t xml:space="preserve">Барабанная газонокосилка </w:t>
      </w:r>
    </w:p>
    <w:p w:rsidR="007A5336" w:rsidRDefault="007A5336" w:rsidP="007A5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53"/>
          <w:szCs w:val="53"/>
        </w:rPr>
        <w:t>BUFFALO 34”</w:t>
      </w:r>
    </w:p>
    <w:p w:rsidR="00011E0A" w:rsidRDefault="00011E0A"/>
    <w:p w:rsidR="007A5336" w:rsidRDefault="007A5336"/>
    <w:p w:rsidR="007A5336" w:rsidRPr="00C453FA" w:rsidRDefault="007A5336">
      <w:pPr>
        <w:rPr>
          <w:sz w:val="32"/>
          <w:szCs w:val="32"/>
        </w:rPr>
      </w:pPr>
      <w:r w:rsidRPr="00C453FA">
        <w:rPr>
          <w:sz w:val="32"/>
          <w:szCs w:val="32"/>
        </w:rPr>
        <w:t>Инструкция по эксплуатации и катало</w:t>
      </w:r>
      <w:r w:rsidR="00C453FA">
        <w:rPr>
          <w:sz w:val="32"/>
          <w:szCs w:val="32"/>
        </w:rPr>
        <w:t>г</w:t>
      </w:r>
      <w:r w:rsidRPr="00C453FA">
        <w:rPr>
          <w:sz w:val="32"/>
          <w:szCs w:val="32"/>
        </w:rPr>
        <w:t xml:space="preserve"> запасных частей</w:t>
      </w:r>
    </w:p>
    <w:p w:rsidR="00C453FA" w:rsidRPr="00C453FA" w:rsidRDefault="00C453FA"/>
    <w:p w:rsidR="00C453FA" w:rsidRPr="005B01FE" w:rsidRDefault="00F00DEA" w:rsidP="00C453F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EABA059" wp14:editId="293350FF">
            <wp:extent cx="3917315" cy="395287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FA" w:rsidRPr="005B01FE" w:rsidRDefault="00C453FA" w:rsidP="00C453FA">
      <w:pPr>
        <w:spacing w:after="0" w:line="240" w:lineRule="auto"/>
      </w:pPr>
    </w:p>
    <w:p w:rsidR="00C453FA" w:rsidRPr="005B01FE" w:rsidRDefault="00C453FA" w:rsidP="00C453FA">
      <w:pPr>
        <w:spacing w:after="0" w:line="240" w:lineRule="auto"/>
      </w:pPr>
    </w:p>
    <w:p w:rsidR="00C959D6" w:rsidRDefault="00C959D6" w:rsidP="00C453FA">
      <w:pPr>
        <w:spacing w:after="0" w:line="240" w:lineRule="auto"/>
      </w:pPr>
    </w:p>
    <w:p w:rsidR="00C959D6" w:rsidRDefault="00C959D6" w:rsidP="00C453FA">
      <w:pPr>
        <w:spacing w:after="0" w:line="240" w:lineRule="auto"/>
      </w:pPr>
    </w:p>
    <w:p w:rsidR="00C959D6" w:rsidRDefault="00C959D6" w:rsidP="00C453FA">
      <w:pPr>
        <w:spacing w:after="0" w:line="240" w:lineRule="auto"/>
      </w:pPr>
    </w:p>
    <w:p w:rsidR="00C959D6" w:rsidRDefault="00C959D6" w:rsidP="00C453FA">
      <w:pPr>
        <w:spacing w:after="0" w:line="240" w:lineRule="auto"/>
      </w:pPr>
    </w:p>
    <w:p w:rsidR="00C959D6" w:rsidRPr="005B01FE" w:rsidRDefault="00C959D6" w:rsidP="00C453FA">
      <w:pPr>
        <w:spacing w:after="0" w:line="240" w:lineRule="auto"/>
      </w:pPr>
    </w:p>
    <w:p w:rsidR="00C453FA" w:rsidRPr="005B01FE" w:rsidRDefault="00C453FA" w:rsidP="00C453FA">
      <w:pPr>
        <w:spacing w:after="0" w:line="240" w:lineRule="auto"/>
      </w:pPr>
    </w:p>
    <w:p w:rsidR="00C453FA" w:rsidRPr="00C453FA" w:rsidRDefault="00C453FA" w:rsidP="00C453FA">
      <w:pPr>
        <w:spacing w:after="0" w:line="240" w:lineRule="auto"/>
      </w:pPr>
      <w:r w:rsidRPr="00C453FA">
        <w:t>Эксклюзивный дистрибьютор в России</w:t>
      </w:r>
    </w:p>
    <w:p w:rsidR="00C453FA" w:rsidRPr="00C453FA" w:rsidRDefault="00C453FA" w:rsidP="00C453FA">
      <w:pPr>
        <w:spacing w:after="0" w:line="240" w:lineRule="auto"/>
      </w:pPr>
      <w:r w:rsidRPr="00C453FA">
        <w:t>ООО «СпортТех»</w:t>
      </w:r>
    </w:p>
    <w:p w:rsidR="00C453FA" w:rsidRPr="00C453FA" w:rsidRDefault="00C453FA" w:rsidP="00C453FA">
      <w:pPr>
        <w:spacing w:after="0" w:line="240" w:lineRule="auto"/>
      </w:pPr>
      <w:r w:rsidRPr="00C453FA">
        <w:t>125</w:t>
      </w:r>
      <w:r w:rsidR="00C959D6">
        <w:t>212</w:t>
      </w:r>
      <w:r w:rsidRPr="00C453FA">
        <w:t>, Рос</w:t>
      </w:r>
      <w:r w:rsidR="005A6181">
        <w:t xml:space="preserve">сия, г.Москва, </w:t>
      </w:r>
      <w:r w:rsidR="00C959D6">
        <w:t>Головинское шоссе</w:t>
      </w:r>
      <w:r w:rsidR="005A6181">
        <w:t>, д.1</w:t>
      </w:r>
      <w:r w:rsidR="00C959D6">
        <w:t>, офис 614</w:t>
      </w:r>
    </w:p>
    <w:p w:rsidR="00C453FA" w:rsidRPr="00C453FA" w:rsidRDefault="00C453FA" w:rsidP="00C453FA">
      <w:pPr>
        <w:spacing w:after="0" w:line="240" w:lineRule="auto"/>
      </w:pPr>
      <w:r w:rsidRPr="00C453FA">
        <w:t>Тел.  8 (</w:t>
      </w:r>
      <w:r w:rsidR="00C959D6">
        <w:t>499</w:t>
      </w:r>
      <w:r w:rsidRPr="00C453FA">
        <w:t xml:space="preserve">) </w:t>
      </w:r>
      <w:r w:rsidR="00C959D6">
        <w:t>1300812</w:t>
      </w:r>
    </w:p>
    <w:p w:rsidR="00C453FA" w:rsidRPr="00C453FA" w:rsidRDefault="00EC429E" w:rsidP="00C453FA">
      <w:pPr>
        <w:spacing w:after="0" w:line="240" w:lineRule="auto"/>
      </w:pPr>
      <w:hyperlink r:id="rId10" w:history="1">
        <w:r w:rsidR="00C453FA" w:rsidRPr="00C453FA">
          <w:rPr>
            <w:rStyle w:val="a9"/>
            <w:u w:val="none"/>
            <w:lang w:val="en-US"/>
          </w:rPr>
          <w:t>www</w:t>
        </w:r>
        <w:r w:rsidR="00C453FA" w:rsidRPr="00C453FA">
          <w:rPr>
            <w:rStyle w:val="a9"/>
            <w:u w:val="none"/>
          </w:rPr>
          <w:t>.</w:t>
        </w:r>
        <w:r w:rsidR="00C453FA" w:rsidRPr="00C453FA">
          <w:rPr>
            <w:rStyle w:val="a9"/>
            <w:u w:val="none"/>
            <w:lang w:val="en-US"/>
          </w:rPr>
          <w:t>sporttractor</w:t>
        </w:r>
        <w:r w:rsidR="00C453FA" w:rsidRPr="00C453FA">
          <w:rPr>
            <w:rStyle w:val="a9"/>
            <w:u w:val="none"/>
          </w:rPr>
          <w:t>.</w:t>
        </w:r>
        <w:r w:rsidR="00C453FA" w:rsidRPr="00C453FA">
          <w:rPr>
            <w:rStyle w:val="a9"/>
            <w:u w:val="none"/>
            <w:lang w:val="en-US"/>
          </w:rPr>
          <w:t>ru</w:t>
        </w:r>
      </w:hyperlink>
    </w:p>
    <w:p w:rsidR="00C453FA" w:rsidRPr="00C453FA" w:rsidRDefault="00C453FA" w:rsidP="00C453FA">
      <w:pPr>
        <w:spacing w:after="0" w:line="240" w:lineRule="auto"/>
      </w:pPr>
      <w:r w:rsidRPr="00C453FA">
        <w:rPr>
          <w:lang w:val="en-US"/>
        </w:rPr>
        <w:t>E</w:t>
      </w:r>
      <w:r w:rsidRPr="00C453FA">
        <w:t>-</w:t>
      </w:r>
      <w:r w:rsidRPr="00C453FA">
        <w:rPr>
          <w:lang w:val="en-US"/>
        </w:rPr>
        <w:t>mail</w:t>
      </w:r>
      <w:r w:rsidRPr="00C453FA">
        <w:t xml:space="preserve">: </w:t>
      </w:r>
      <w:hyperlink r:id="rId11" w:history="1">
        <w:r w:rsidRPr="00C453FA">
          <w:rPr>
            <w:rStyle w:val="a9"/>
            <w:u w:val="none"/>
            <w:lang w:val="en-US"/>
          </w:rPr>
          <w:t>ogb</w:t>
        </w:r>
        <w:r w:rsidRPr="00C453FA">
          <w:rPr>
            <w:rStyle w:val="a9"/>
            <w:u w:val="none"/>
          </w:rPr>
          <w:t>70@</w:t>
        </w:r>
        <w:r w:rsidRPr="00C453FA">
          <w:rPr>
            <w:rStyle w:val="a9"/>
            <w:u w:val="none"/>
            <w:lang w:val="en-US"/>
          </w:rPr>
          <w:t>mail</w:t>
        </w:r>
        <w:r w:rsidRPr="00C453FA">
          <w:rPr>
            <w:rStyle w:val="a9"/>
            <w:u w:val="none"/>
          </w:rPr>
          <w:t>.</w:t>
        </w:r>
        <w:r w:rsidRPr="00C453FA">
          <w:rPr>
            <w:rStyle w:val="a9"/>
            <w:u w:val="none"/>
            <w:lang w:val="en-US"/>
          </w:rPr>
          <w:t>ru</w:t>
        </w:r>
      </w:hyperlink>
      <w:r w:rsidRPr="00C453FA">
        <w:t xml:space="preserve"> </w:t>
      </w:r>
    </w:p>
    <w:p w:rsidR="00C959D6" w:rsidRDefault="00C9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53FA" w:rsidRDefault="00C453FA" w:rsidP="00C453FA">
      <w:pPr>
        <w:pStyle w:val="1"/>
      </w:pPr>
      <w:r>
        <w:lastRenderedPageBreak/>
        <w:t>Введение</w:t>
      </w:r>
    </w:p>
    <w:p w:rsidR="00C453FA" w:rsidRDefault="00C453FA" w:rsidP="00C453FA">
      <w:r>
        <w:t xml:space="preserve">Перед работой с газонокосилкой внимательно прочитайте данную инструкцию, удостоверьтесь, что Вы знаете все элементы управления и как остановить машину в экстренном случае.  Ваша газонокосилка фирмы </w:t>
      </w:r>
      <w:r>
        <w:rPr>
          <w:lang w:val="en-US"/>
        </w:rPr>
        <w:t>ALLETT</w:t>
      </w:r>
      <w:r w:rsidRPr="00C453FA">
        <w:t xml:space="preserve"> </w:t>
      </w:r>
      <w:r>
        <w:t>была спроектирована и собрана с использованием высоких</w:t>
      </w:r>
      <w:r w:rsidR="0046352F">
        <w:t xml:space="preserve"> стандартов качества и прослужит Вам долго с высоким качеством выполненных работ, в случае </w:t>
      </w:r>
      <w:r w:rsidR="007D1D3F">
        <w:t xml:space="preserve">надлежащего </w:t>
      </w:r>
      <w:r w:rsidR="0046352F">
        <w:t>выполнения следующих ниже инструкций.</w:t>
      </w:r>
    </w:p>
    <w:p w:rsidR="007D1D3F" w:rsidRDefault="007D1D3F" w:rsidP="00C453FA">
      <w:r>
        <w:t xml:space="preserve">ГАРАНТИЯ защищает обладателя данной косилки в предмете некачественных материалов и неправильно выполненных работ в процессе сборки, но не от эффектов износа и повреждений нанесенных в период эксплуатации. Такие повреждения могут быть ускорены </w:t>
      </w:r>
      <w:r w:rsidR="001E235B">
        <w:t>в следствии</w:t>
      </w:r>
      <w:r>
        <w:t xml:space="preserve"> не правильного обслуживания.</w:t>
      </w:r>
      <w:r w:rsidR="001E235B">
        <w:t xml:space="preserve"> Это в интересах владельца газонокосилки </w:t>
      </w:r>
      <w:r w:rsidR="001E235B">
        <w:rPr>
          <w:lang w:val="en-US"/>
        </w:rPr>
        <w:t>ALLETT</w:t>
      </w:r>
      <w:r w:rsidR="001E235B">
        <w:t xml:space="preserve"> соблюдать инструкции, содержащиеся в данном руководстве.</w:t>
      </w:r>
    </w:p>
    <w:p w:rsidR="001E235B" w:rsidRDefault="001E235B" w:rsidP="00C453FA">
      <w:r>
        <w:t>Следующие ниже работы подразумеваются как нормальное обслуживание и уход и не покрываются ГАРАНТИЕЙ:</w:t>
      </w:r>
    </w:p>
    <w:p w:rsidR="001E235B" w:rsidRDefault="001E235B" w:rsidP="001E235B">
      <w:pPr>
        <w:spacing w:after="0" w:line="240" w:lineRule="auto"/>
      </w:pPr>
      <w:r>
        <w:t>- чистка и настройка карбюратора</w:t>
      </w:r>
    </w:p>
    <w:p w:rsidR="001E235B" w:rsidRDefault="001E235B" w:rsidP="001E235B">
      <w:pPr>
        <w:spacing w:after="0" w:line="240" w:lineRule="auto"/>
      </w:pPr>
      <w:r>
        <w:t>- чистка топливной системы</w:t>
      </w:r>
    </w:p>
    <w:p w:rsidR="001E235B" w:rsidRDefault="001E235B" w:rsidP="001E235B">
      <w:pPr>
        <w:spacing w:after="0" w:line="240" w:lineRule="auto"/>
      </w:pPr>
      <w:r>
        <w:t>- чистка свечей</w:t>
      </w:r>
    </w:p>
    <w:p w:rsidR="001E235B" w:rsidRDefault="001E235B" w:rsidP="001E235B">
      <w:pPr>
        <w:spacing w:after="0" w:line="240" w:lineRule="auto"/>
      </w:pPr>
      <w:r>
        <w:t>- настройка высоты среза</w:t>
      </w:r>
    </w:p>
    <w:p w:rsidR="001E235B" w:rsidRDefault="001E235B" w:rsidP="001E235B">
      <w:pPr>
        <w:spacing w:after="0" w:line="240" w:lineRule="auto"/>
      </w:pPr>
      <w:r>
        <w:t>-натяжение ремней и цепей</w:t>
      </w:r>
    </w:p>
    <w:p w:rsidR="001E235B" w:rsidRDefault="001E235B" w:rsidP="001E235B">
      <w:pPr>
        <w:spacing w:after="0"/>
      </w:pPr>
    </w:p>
    <w:p w:rsidR="001E235B" w:rsidRDefault="001E235B" w:rsidP="00C453FA">
      <w:r>
        <w:t>Поломки</w:t>
      </w:r>
      <w:r w:rsidR="00BC3E4F">
        <w:t>,</w:t>
      </w:r>
      <w:r>
        <w:t xml:space="preserve"> случившиеся в результате:</w:t>
      </w:r>
    </w:p>
    <w:p w:rsidR="001E235B" w:rsidRDefault="001E235B" w:rsidP="00BC3E4F">
      <w:pPr>
        <w:spacing w:after="0"/>
      </w:pPr>
      <w:r>
        <w:t>- неправильного обслуживания</w:t>
      </w:r>
    </w:p>
    <w:p w:rsidR="001E235B" w:rsidRDefault="001E235B" w:rsidP="00BC3E4F">
      <w:pPr>
        <w:spacing w:after="0"/>
      </w:pPr>
      <w:r>
        <w:t>- неправильной настройки</w:t>
      </w:r>
    </w:p>
    <w:p w:rsidR="001E235B" w:rsidRDefault="001E235B" w:rsidP="00BC3E4F">
      <w:pPr>
        <w:spacing w:after="0"/>
      </w:pPr>
      <w:r>
        <w:t xml:space="preserve">- </w:t>
      </w:r>
      <w:r w:rsidR="00BC3E4F">
        <w:t>пренебрежения инструкциями или использования не по назначению</w:t>
      </w:r>
    </w:p>
    <w:p w:rsidR="00BC3E4F" w:rsidRDefault="00BC3E4F" w:rsidP="00BC3E4F">
      <w:pPr>
        <w:spacing w:after="0"/>
      </w:pPr>
      <w:r>
        <w:t>- повреждений в случае столкновений</w:t>
      </w:r>
    </w:p>
    <w:p w:rsidR="00BC3E4F" w:rsidRDefault="00BC3E4F" w:rsidP="00BC3E4F">
      <w:pPr>
        <w:spacing w:after="0"/>
      </w:pPr>
    </w:p>
    <w:p w:rsidR="00BC3E4F" w:rsidRDefault="00BC3E4F" w:rsidP="00BC3E4F">
      <w:pPr>
        <w:spacing w:after="0"/>
      </w:pPr>
      <w:r>
        <w:t>Термины Левая Рука (Сторона) и Правая Рука (Сторона) подразумевают, что Вы смотрите на машину со стороны оператора.</w:t>
      </w:r>
    </w:p>
    <w:p w:rsidR="00BC3E4F" w:rsidRDefault="00BC3E4F" w:rsidP="00BC3E4F">
      <w:pPr>
        <w:spacing w:after="0"/>
      </w:pPr>
    </w:p>
    <w:p w:rsidR="00BC3E4F" w:rsidRDefault="00BC3E4F" w:rsidP="00BC3E4F">
      <w:pPr>
        <w:spacing w:after="0"/>
      </w:pPr>
      <w:r>
        <w:t>Пожалуйста, удостоверьтесь, что регистрационная карточка Вашей машины правильно заполнена и подписана.</w:t>
      </w:r>
    </w:p>
    <w:p w:rsidR="00BC3E4F" w:rsidRDefault="00BC3E4F" w:rsidP="00BC3E4F">
      <w:pPr>
        <w:spacing w:after="0"/>
      </w:pPr>
    </w:p>
    <w:p w:rsidR="00BC3E4F" w:rsidRDefault="00BC3E4F" w:rsidP="00BC3E4F">
      <w:pPr>
        <w:spacing w:after="0"/>
      </w:pPr>
      <w:r>
        <w:t>Заполните пожалуйста анкету и пришлите по адресу:</w:t>
      </w:r>
    </w:p>
    <w:p w:rsidR="00BC3E4F" w:rsidRDefault="00BC3E4F" w:rsidP="00BC3E4F">
      <w:pPr>
        <w:spacing w:after="0"/>
      </w:pPr>
    </w:p>
    <w:p w:rsidR="00BC3E4F" w:rsidRDefault="00BC3E4F" w:rsidP="00BC3E4F">
      <w:pPr>
        <w:spacing w:after="0"/>
        <w:rPr>
          <w:lang w:val="en-US"/>
        </w:rPr>
      </w:pPr>
      <w:r>
        <w:rPr>
          <w:lang w:val="en-US"/>
        </w:rPr>
        <w:t>Turrfech Machinery Limited</w:t>
      </w:r>
      <w:r w:rsidR="00C43F2B" w:rsidRPr="00C43F2B">
        <w:rPr>
          <w:lang w:val="en-US"/>
        </w:rPr>
        <w:t xml:space="preserve">, </w:t>
      </w:r>
      <w:r>
        <w:rPr>
          <w:lang w:val="en-US"/>
        </w:rPr>
        <w:t>Hangar 5, New Road,</w:t>
      </w:r>
    </w:p>
    <w:p w:rsidR="00BC3E4F" w:rsidRDefault="00BC3E4F" w:rsidP="00BC3E4F">
      <w:pPr>
        <w:spacing w:after="0"/>
        <w:rPr>
          <w:lang w:val="en-US"/>
        </w:rPr>
      </w:pPr>
      <w:r>
        <w:rPr>
          <w:lang w:val="en-US"/>
        </w:rPr>
        <w:t>Hixon, Staffordshire,</w:t>
      </w:r>
      <w:r w:rsidR="00C43F2B" w:rsidRPr="00C43F2B">
        <w:rPr>
          <w:lang w:val="en-US"/>
        </w:rPr>
        <w:t xml:space="preserve"> </w:t>
      </w:r>
      <w:r>
        <w:rPr>
          <w:lang w:val="en-US"/>
        </w:rPr>
        <w:t>ST18 0PJ, United Kingdom</w:t>
      </w:r>
    </w:p>
    <w:p w:rsidR="00BC3E4F" w:rsidRDefault="00BC3E4F" w:rsidP="00BC3E4F">
      <w:pPr>
        <w:spacing w:after="0"/>
        <w:rPr>
          <w:lang w:val="en-US"/>
        </w:rPr>
      </w:pPr>
    </w:p>
    <w:p w:rsidR="00BC3E4F" w:rsidRDefault="00BC3E4F" w:rsidP="00BC3E4F">
      <w:pPr>
        <w:spacing w:after="0"/>
      </w:pPr>
      <w:r>
        <w:t xml:space="preserve">Всегда используйте </w:t>
      </w:r>
      <w:r w:rsidR="00C43F2B">
        <w:t>название модели и серийный номер, записанный ниже, при заказе запасных частей.</w:t>
      </w:r>
    </w:p>
    <w:p w:rsidR="00C43F2B" w:rsidRDefault="00C43F2B" w:rsidP="00BC3E4F">
      <w:pPr>
        <w:spacing w:after="0"/>
      </w:pPr>
      <w:r>
        <w:t>МОДЕЛЬ_________________________</w:t>
      </w:r>
    </w:p>
    <w:p w:rsidR="00C43F2B" w:rsidRDefault="00C43F2B" w:rsidP="00BC3E4F">
      <w:pPr>
        <w:spacing w:after="0"/>
      </w:pPr>
    </w:p>
    <w:p w:rsidR="00C43F2B" w:rsidRDefault="00C43F2B" w:rsidP="00BC3E4F">
      <w:pPr>
        <w:spacing w:after="0"/>
      </w:pPr>
      <w:r>
        <w:t>Серийный номер______________________________</w:t>
      </w:r>
    </w:p>
    <w:p w:rsidR="00C43F2B" w:rsidRDefault="00C43F2B" w:rsidP="00BC3E4F">
      <w:pPr>
        <w:spacing w:after="0"/>
      </w:pPr>
    </w:p>
    <w:p w:rsidR="00C43F2B" w:rsidRDefault="00C43F2B" w:rsidP="00C43F2B">
      <w:pPr>
        <w:pStyle w:val="2"/>
      </w:pPr>
      <w:r>
        <w:lastRenderedPageBreak/>
        <w:t>Подготовка к работе</w:t>
      </w:r>
    </w:p>
    <w:p w:rsidR="00C43F2B" w:rsidRDefault="00C43F2B" w:rsidP="00C43F2B">
      <w:pPr>
        <w:pStyle w:val="aa"/>
      </w:pPr>
      <w:r>
        <w:t xml:space="preserve">Масло </w:t>
      </w:r>
    </w:p>
    <w:p w:rsidR="00C43F2B" w:rsidRDefault="00C43F2B" w:rsidP="00C43F2B">
      <w:r>
        <w:t xml:space="preserve">Машина поставляется с залитым по необходимому уровню маслом  типа </w:t>
      </w:r>
      <w:r>
        <w:rPr>
          <w:lang w:val="en-US"/>
        </w:rPr>
        <w:t>SAE</w:t>
      </w:r>
      <w:r w:rsidRPr="00C43F2B">
        <w:t>30</w:t>
      </w:r>
      <w:r>
        <w:t xml:space="preserve">. Проверьте уровень масла с помощь щупа (см инструкцию по эксплуатации двигателя </w:t>
      </w:r>
      <w:r>
        <w:rPr>
          <w:lang w:val="en-US"/>
        </w:rPr>
        <w:t>HONDA</w:t>
      </w:r>
      <w:r w:rsidRPr="00C43F2B">
        <w:t>)</w:t>
      </w:r>
      <w:r>
        <w:t>. Убедитесь, что ни одна капля масла не попала на задний ролик, так как попадание масла может повредить резиновый ролик. Используйте небольшое количество масла при смазке тросов и других частей. Более подробную информацию по эксплуатации двигателя читайте в инструкции по эксплуатации двигателя.</w:t>
      </w:r>
    </w:p>
    <w:p w:rsidR="00C43F2B" w:rsidRDefault="00C43F2B" w:rsidP="00C43F2B">
      <w:pPr>
        <w:pStyle w:val="aa"/>
      </w:pPr>
      <w:r>
        <w:t xml:space="preserve">Топливо </w:t>
      </w:r>
    </w:p>
    <w:p w:rsidR="00C43F2B" w:rsidRDefault="00781B0B" w:rsidP="00C43F2B">
      <w:r>
        <w:t>Используйте неэтилированный бензин. Двигатель четырехтактный и МАСЛО В ТОПЛИВНЫЙ БАК НЕ ЗАЛИВАЕТСЯ. БЕНЗИН ОЧЕНЬ ОГНЕОПАСЕН!!!</w:t>
      </w:r>
    </w:p>
    <w:p w:rsidR="00781B0B" w:rsidRDefault="00781B0B" w:rsidP="00C43F2B">
      <w:r>
        <w:t xml:space="preserve">Залейте топливо перед пуском двигателя. Не допускайте попадания бензина на резиновую накладку, покрывающую задний ролик. Это может испортить резину. Никогда не заливайте топливо в бак при включенном двигателе! Не курите при заправке!  Если Вы пролили бензин, то не запускайте двигатель! Вытрите бензин с машины и передвиньте её с области, где пролили бензин. </w:t>
      </w:r>
      <w:r w:rsidR="00C940AD">
        <w:t>Подождите немного, пока пары бензина не выветрятся. Храните бензин в специальных канистрах и в специально предназначенном для этого месте.</w:t>
      </w:r>
    </w:p>
    <w:p w:rsidR="00C940AD" w:rsidRDefault="00C940AD" w:rsidP="00C940AD">
      <w:pPr>
        <w:pStyle w:val="aa"/>
      </w:pPr>
      <w:r>
        <w:t>Режущая секция</w:t>
      </w:r>
    </w:p>
    <w:p w:rsidR="00C940AD" w:rsidRDefault="00C940AD" w:rsidP="00C940AD">
      <w:r>
        <w:t>Режущий цилиндр должен быть настроен таким образом, что бы иметь легкий контакт с нижним ножом. Слишком жесткий контакт будет являться поводом чрезмерной нагрузки на двигатель и трансмиссию. Проверьте настройку перед началом работы. Если необходимо, то проведите настройку, как описано на странице 8.</w:t>
      </w:r>
    </w:p>
    <w:p w:rsidR="00C940AD" w:rsidRPr="00C940AD" w:rsidRDefault="00C940AD" w:rsidP="00C940AD">
      <w:pPr>
        <w:rPr>
          <w:b/>
        </w:rPr>
      </w:pPr>
      <w:r w:rsidRPr="00C940AD">
        <w:rPr>
          <w:b/>
          <w:color w:val="FF0000"/>
          <w:sz w:val="96"/>
          <w:szCs w:val="96"/>
        </w:rPr>
        <w:t>!</w:t>
      </w:r>
      <w:r w:rsidR="006E3A0C">
        <w:rPr>
          <w:b/>
          <w:color w:val="FF0000"/>
          <w:sz w:val="96"/>
          <w:szCs w:val="96"/>
        </w:rPr>
        <w:t xml:space="preserve"> </w:t>
      </w:r>
      <w:r w:rsidR="006E3A0C" w:rsidRPr="006E3A0C">
        <w:rPr>
          <w:b/>
          <w:color w:val="FF0000"/>
          <w:sz w:val="36"/>
          <w:szCs w:val="36"/>
        </w:rPr>
        <w:t>ВНИМАНИЕ</w:t>
      </w:r>
      <w:r>
        <w:rPr>
          <w:b/>
          <w:color w:val="FF0000"/>
          <w:sz w:val="96"/>
          <w:szCs w:val="96"/>
        </w:rPr>
        <w:t xml:space="preserve"> </w:t>
      </w:r>
      <w:r w:rsidR="006E3A0C">
        <w:rPr>
          <w:b/>
        </w:rPr>
        <w:t>Но</w:t>
      </w:r>
      <w:r>
        <w:rPr>
          <w:b/>
        </w:rPr>
        <w:t xml:space="preserve">жи очень острые! Берегите свои пальцы! </w:t>
      </w:r>
    </w:p>
    <w:p w:rsidR="00C43F2B" w:rsidRDefault="00C43F2B" w:rsidP="00BC3E4F">
      <w:pPr>
        <w:spacing w:after="0"/>
      </w:pPr>
    </w:p>
    <w:p w:rsidR="00C43F2B" w:rsidRPr="00BC3E4F" w:rsidRDefault="00C43F2B" w:rsidP="00BC3E4F">
      <w:pPr>
        <w:spacing w:after="0"/>
      </w:pPr>
    </w:p>
    <w:p w:rsidR="006E3A0C" w:rsidRDefault="006E3A0C">
      <w:r>
        <w:br w:type="page"/>
      </w:r>
    </w:p>
    <w:p w:rsidR="00BC3E4F" w:rsidRDefault="002F6FD7" w:rsidP="002F6FD7">
      <w:pPr>
        <w:pStyle w:val="2"/>
      </w:pPr>
      <w:r>
        <w:lastRenderedPageBreak/>
        <w:t>Рыча</w:t>
      </w:r>
      <w:r w:rsidR="00BD431B">
        <w:t>г</w:t>
      </w:r>
      <w:r>
        <w:t>и управления</w:t>
      </w:r>
      <w:r w:rsidR="00BD431B">
        <w:t xml:space="preserve"> и выключатели</w:t>
      </w:r>
    </w:p>
    <w:p w:rsidR="002F6FD7" w:rsidRPr="002F6FD7" w:rsidRDefault="002F6FD7" w:rsidP="002F6FD7">
      <w:r w:rsidRPr="00C940AD">
        <w:rPr>
          <w:b/>
          <w:color w:val="FF0000"/>
          <w:sz w:val="96"/>
          <w:szCs w:val="96"/>
        </w:rPr>
        <w:t>!</w:t>
      </w:r>
      <w:r>
        <w:rPr>
          <w:b/>
          <w:color w:val="FF0000"/>
          <w:sz w:val="96"/>
          <w:szCs w:val="96"/>
        </w:rPr>
        <w:t xml:space="preserve"> </w:t>
      </w:r>
      <w:r w:rsidRPr="006E3A0C">
        <w:rPr>
          <w:b/>
          <w:color w:val="FF0000"/>
          <w:sz w:val="36"/>
          <w:szCs w:val="36"/>
        </w:rPr>
        <w:t>ВНИМАНИЕ</w:t>
      </w:r>
      <w:r>
        <w:rPr>
          <w:b/>
          <w:color w:val="FF0000"/>
          <w:sz w:val="96"/>
          <w:szCs w:val="96"/>
        </w:rPr>
        <w:t xml:space="preserve"> </w:t>
      </w:r>
      <w:r w:rsidRPr="002F6FD7">
        <w:t>Не запускайте двигатель прежде чем не прочтете данную инструкцию</w:t>
      </w:r>
    </w:p>
    <w:p w:rsidR="002F6FD7" w:rsidRDefault="002F6FD7" w:rsidP="002F6FD7">
      <w:pPr>
        <w:pStyle w:val="aa"/>
      </w:pPr>
      <w:r>
        <w:t>Регулировка оборотов двигателя</w:t>
      </w:r>
    </w:p>
    <w:p w:rsidR="00BC3E4F" w:rsidRDefault="002F6FD7" w:rsidP="002F6FD7">
      <w:r>
        <w:t>Данный рычаг расположен с правой стороны главной рукоят</w:t>
      </w:r>
      <w:r w:rsidR="009D75AF">
        <w:t>к</w:t>
      </w:r>
      <w:r>
        <w:t xml:space="preserve">и. Управление данным рычагом увеличивает или уменьшает  скорость (обороты) двигателя. Ваша газонокосилка </w:t>
      </w:r>
      <w:r>
        <w:rPr>
          <w:lang w:val="en-US"/>
        </w:rPr>
        <w:t>ALLETT</w:t>
      </w:r>
      <w:r>
        <w:t xml:space="preserve"> была разработана для работы на минимальных оборотах двигателя</w:t>
      </w:r>
      <w:r w:rsidR="008D40EA">
        <w:t>, чтобы уменьшить шум и вибрацию, а так же для того, что бы дать косилке долгую эксплуатацию. Изменяйте обороты двигателя, для того, что бы выбрать оптимальную скорость движения. Вы удостоверитесь, что и скорость среза будет правильная. Нет необходимость давать полные обороты двигателю.</w:t>
      </w:r>
    </w:p>
    <w:p w:rsidR="008D40EA" w:rsidRDefault="00BD431B" w:rsidP="008D40EA">
      <w:pPr>
        <w:pStyle w:val="aa"/>
      </w:pPr>
      <w:r>
        <w:t>Выключатель зажигания</w:t>
      </w:r>
    </w:p>
    <w:p w:rsidR="00BD431B" w:rsidRDefault="00BD431B" w:rsidP="00BD431B">
      <w:r>
        <w:t xml:space="preserve">Имеется один выключатель, расположенный на передней части двигателя. Убедитесь, что он включен перед запуском двигателя. Нет необходимости использовать данный выключатель во время нормальной работы. </w:t>
      </w:r>
      <w:r w:rsidR="009D75AF">
        <w:t xml:space="preserve">Главный выключатель зажигания расположен в центре главной рукоятки. Опять же, перед запуском двигателя, убедитесь, что переключатель стоит в положении </w:t>
      </w:r>
      <w:r w:rsidR="009D75AF">
        <w:rPr>
          <w:lang w:val="en-US"/>
        </w:rPr>
        <w:t>ON</w:t>
      </w:r>
      <w:r w:rsidR="009D75AF" w:rsidRPr="009D75AF">
        <w:t xml:space="preserve">. </w:t>
      </w:r>
      <w:r w:rsidR="009D75AF">
        <w:t xml:space="preserve">Для выключения двигателя переведите переключатель в положение </w:t>
      </w:r>
      <w:r w:rsidR="009D75AF">
        <w:rPr>
          <w:lang w:val="en-US"/>
        </w:rPr>
        <w:t>OFF</w:t>
      </w:r>
      <w:r w:rsidR="009D75AF">
        <w:t xml:space="preserve">. </w:t>
      </w:r>
    </w:p>
    <w:p w:rsidR="009D75AF" w:rsidRDefault="009D75AF" w:rsidP="00BD431B">
      <w:r>
        <w:t>ДАННЫЙ ПЕРЕКЛЮЧАТЕЛЬ ИСПОЛЬЗУЙТЕ ДЛЯ ЭКСТРЕННОГО ВЫКЛЮЧЕНИЯ ДВИГАТЕЛЯ</w:t>
      </w:r>
    </w:p>
    <w:p w:rsidR="009D75AF" w:rsidRDefault="009D75AF" w:rsidP="009D75AF">
      <w:pPr>
        <w:pStyle w:val="aa"/>
      </w:pPr>
      <w:r>
        <w:t>Привод ножей</w:t>
      </w:r>
    </w:p>
    <w:p w:rsidR="009D75AF" w:rsidRDefault="009D75AF" w:rsidP="009D75AF">
      <w:r>
        <w:t>Планка включения привода режущего барабана расположена впереди главной рукоятки. Для включения привода придвиньте планку к главной рукоятке и держите его. Для выключения привода – отпустите планку.</w:t>
      </w:r>
      <w:r w:rsidR="0022455A">
        <w:t xml:space="preserve"> </w:t>
      </w:r>
    </w:p>
    <w:p w:rsidR="009D75AF" w:rsidRDefault="0022455A" w:rsidP="009D75AF">
      <w:pPr>
        <w:pStyle w:val="aa"/>
      </w:pPr>
      <w:r>
        <w:t>Топливо</w:t>
      </w:r>
    </w:p>
    <w:p w:rsidR="0022455A" w:rsidRDefault="003A1D22" w:rsidP="0022455A">
      <w:r>
        <w:t>Кран</w:t>
      </w:r>
      <w:r w:rsidR="0022455A">
        <w:t xml:space="preserve"> подачи топлива находиться под топливным баком. Убедитесь, что </w:t>
      </w:r>
      <w:r>
        <w:t>кран находиться</w:t>
      </w:r>
      <w:r w:rsidR="0022455A">
        <w:t xml:space="preserve"> в положении </w:t>
      </w:r>
      <w:r w:rsidR="0022455A">
        <w:rPr>
          <w:lang w:val="en-US"/>
        </w:rPr>
        <w:t>ON</w:t>
      </w:r>
      <w:r w:rsidR="0022455A" w:rsidRPr="0022455A">
        <w:t>.</w:t>
      </w:r>
      <w:r w:rsidR="0022455A">
        <w:t xml:space="preserve"> </w:t>
      </w:r>
      <w:r>
        <w:t xml:space="preserve"> Рычаг заслонки расположен над карбюратором. Для запуска холодного двигателя полностью закройте заслонку. Один раз дернув рукоятку запуска – откройте заслонку наполовину</w:t>
      </w:r>
      <w:r w:rsidR="004D432A">
        <w:t>. После прогрева двигателя – полностью откройте заслонку. Никогда не запускайте теплый двигатель при закрытой заслонке.</w:t>
      </w:r>
    </w:p>
    <w:p w:rsidR="004D432A" w:rsidRDefault="004D432A">
      <w:r>
        <w:br w:type="page"/>
      </w:r>
    </w:p>
    <w:p w:rsidR="004D432A" w:rsidRDefault="004D432A" w:rsidP="004D432A">
      <w:pPr>
        <w:pStyle w:val="2"/>
      </w:pPr>
      <w:r>
        <w:lastRenderedPageBreak/>
        <w:t>ИНСТРУКЦИИ ПО БЕЗОПАСНОСТИ</w:t>
      </w:r>
    </w:p>
    <w:p w:rsidR="004D432A" w:rsidRPr="004D432A" w:rsidRDefault="004D432A" w:rsidP="004D432A">
      <w:pPr>
        <w:rPr>
          <w:b/>
        </w:rPr>
      </w:pPr>
      <w:r w:rsidRPr="00C940AD">
        <w:rPr>
          <w:b/>
          <w:color w:val="FF0000"/>
          <w:sz w:val="96"/>
          <w:szCs w:val="96"/>
        </w:rPr>
        <w:t>!</w:t>
      </w:r>
      <w:r>
        <w:rPr>
          <w:b/>
          <w:color w:val="FF0000"/>
          <w:sz w:val="96"/>
          <w:szCs w:val="96"/>
        </w:rPr>
        <w:t xml:space="preserve"> </w:t>
      </w:r>
      <w:r w:rsidRPr="006E3A0C">
        <w:rPr>
          <w:b/>
          <w:color w:val="FF0000"/>
          <w:sz w:val="36"/>
          <w:szCs w:val="36"/>
        </w:rPr>
        <w:t>ВНИМАНИЕ</w:t>
      </w:r>
      <w:r>
        <w:rPr>
          <w:b/>
          <w:color w:val="FF0000"/>
          <w:sz w:val="96"/>
          <w:szCs w:val="96"/>
        </w:rPr>
        <w:t xml:space="preserve"> </w:t>
      </w:r>
      <w:r w:rsidRPr="004D432A">
        <w:rPr>
          <w:b/>
        </w:rPr>
        <w:t>ПОМНИТЕ, что инструкции по безопасности важны как для оператора, так и для находящихся рядом.</w:t>
      </w:r>
    </w:p>
    <w:p w:rsidR="00BC3E4F" w:rsidRDefault="004D432A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Прочитайте внимательно инструкцию по эксплуатации.  Убедитесь, что Вы знаете порядок управления машиной. Изучите как правильно останавливать машину в случае опасности.</w:t>
      </w:r>
    </w:p>
    <w:p w:rsidR="00D91F35" w:rsidRDefault="00D91F35" w:rsidP="00D91F35">
      <w:pPr>
        <w:pStyle w:val="ac"/>
        <w:spacing w:before="120" w:after="120"/>
        <w:ind w:left="697"/>
      </w:pPr>
    </w:p>
    <w:p w:rsidR="004D432A" w:rsidRDefault="004D432A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Убедитесь, что площадка, которую необходимо стричь, свободна от камней, палок и других посторонних предметов.</w:t>
      </w:r>
    </w:p>
    <w:p w:rsidR="00D91F35" w:rsidRDefault="00D91F35" w:rsidP="00D91F35">
      <w:pPr>
        <w:pStyle w:val="ac"/>
        <w:spacing w:before="120" w:after="120"/>
        <w:ind w:left="697"/>
      </w:pPr>
    </w:p>
    <w:p w:rsidR="000B7372" w:rsidRDefault="004D432A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Визуально проинспектируйте машину перед работой.</w:t>
      </w:r>
      <w:r w:rsidR="000B7372">
        <w:t xml:space="preserve"> Убедитесь что барабан и нижний нож не повреждены.</w:t>
      </w:r>
    </w:p>
    <w:p w:rsidR="00D91F35" w:rsidRDefault="00D91F35" w:rsidP="00D91F35">
      <w:pPr>
        <w:pStyle w:val="ac"/>
      </w:pPr>
    </w:p>
    <w:p w:rsidR="00D91F35" w:rsidRDefault="004D432A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 xml:space="preserve"> </w:t>
      </w:r>
      <w:r w:rsidR="000B7372">
        <w:t>Убедитесь, что машина находиться в рабочем состоянии. Все болты, которые должны быть затянуты, затянуты.  Используйте только  оригинальные запасные части одобренные производителем</w:t>
      </w:r>
    </w:p>
    <w:p w:rsidR="00D91F35" w:rsidRDefault="00D91F35" w:rsidP="00D91F35">
      <w:pPr>
        <w:pStyle w:val="ac"/>
      </w:pPr>
    </w:p>
    <w:p w:rsidR="000B7372" w:rsidRDefault="000B7372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Убедитесь</w:t>
      </w:r>
      <w:r w:rsidR="00D91F35">
        <w:t>,</w:t>
      </w:r>
      <w:r>
        <w:t xml:space="preserve"> что ремни правильно натянуты.</w:t>
      </w:r>
    </w:p>
    <w:p w:rsidR="00D91F35" w:rsidRDefault="00D91F35" w:rsidP="00D91F35">
      <w:pPr>
        <w:pStyle w:val="ac"/>
      </w:pPr>
    </w:p>
    <w:p w:rsidR="000B7372" w:rsidRDefault="000B7372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Не запускайте на длительное время двигатель в закрытых помещениях. Возможно отравление выхлопными газами.</w:t>
      </w:r>
    </w:p>
    <w:p w:rsidR="00D91F35" w:rsidRDefault="00D91F35" w:rsidP="00D91F35">
      <w:pPr>
        <w:pStyle w:val="ac"/>
      </w:pPr>
    </w:p>
    <w:p w:rsidR="000B7372" w:rsidRDefault="000B7372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Всегда выключайте двигатель когда вы отходите от машины, заправляете машину или производите какие-либо настройки.</w:t>
      </w:r>
    </w:p>
    <w:p w:rsidR="00D91F35" w:rsidRDefault="00D91F35" w:rsidP="00D91F35">
      <w:pPr>
        <w:pStyle w:val="ac"/>
      </w:pPr>
    </w:p>
    <w:p w:rsidR="001E235B" w:rsidRDefault="00D91F35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В</w:t>
      </w:r>
      <w:r w:rsidR="000B7372">
        <w:t>сегда отключайте привод барабана когда Вы переезжаете через препятствия, либо движетесь не по газону.</w:t>
      </w:r>
    </w:p>
    <w:p w:rsidR="00D91F35" w:rsidRDefault="00D91F35" w:rsidP="00D91F35">
      <w:pPr>
        <w:pStyle w:val="ac"/>
      </w:pPr>
    </w:p>
    <w:p w:rsidR="000B7372" w:rsidRDefault="000B7372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Никогда не допускайте детей и людей не знакомых с данной инструкцией к работе на машине.</w:t>
      </w:r>
    </w:p>
    <w:p w:rsidR="00D91F35" w:rsidRDefault="00D91F35" w:rsidP="00D91F35">
      <w:pPr>
        <w:pStyle w:val="ac"/>
      </w:pPr>
    </w:p>
    <w:p w:rsidR="000B7372" w:rsidRDefault="000B7372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 xml:space="preserve">Если ножи повреждены, </w:t>
      </w:r>
      <w:r w:rsidR="00D91F35">
        <w:t>повреждения должны быть устранены квалифицированными специалистами.</w:t>
      </w:r>
    </w:p>
    <w:p w:rsidR="00D91F35" w:rsidRDefault="00D91F35" w:rsidP="00D91F35">
      <w:pPr>
        <w:pStyle w:val="ac"/>
      </w:pPr>
    </w:p>
    <w:p w:rsidR="00D91F35" w:rsidRPr="00C43F2B" w:rsidRDefault="00D91F35" w:rsidP="00D91F35">
      <w:pPr>
        <w:pStyle w:val="ac"/>
        <w:numPr>
          <w:ilvl w:val="0"/>
          <w:numId w:val="1"/>
        </w:numPr>
        <w:spacing w:before="120" w:after="120"/>
        <w:ind w:left="697" w:hanging="357"/>
      </w:pPr>
      <w:r>
        <w:t>Обслуживание должно проводиться обученными людьми.</w:t>
      </w:r>
    </w:p>
    <w:p w:rsidR="001E235B" w:rsidRPr="00C43F2B" w:rsidRDefault="001E235B" w:rsidP="00C453FA"/>
    <w:p w:rsidR="002A4F95" w:rsidRDefault="002A4F95">
      <w:r>
        <w:br w:type="page"/>
      </w:r>
    </w:p>
    <w:p w:rsidR="0046352F" w:rsidRDefault="00FB5D34" w:rsidP="00FB5D34">
      <w:pPr>
        <w:pStyle w:val="1"/>
      </w:pPr>
      <w:r>
        <w:lastRenderedPageBreak/>
        <w:t>Запуск двигателя</w:t>
      </w:r>
    </w:p>
    <w:p w:rsidR="00FB5D34" w:rsidRDefault="00FB5D34" w:rsidP="00FB5D34"/>
    <w:p w:rsidR="00FB5D34" w:rsidRDefault="00FB5D34" w:rsidP="00FB5D34">
      <w:r>
        <w:t>Перед запуском двигателя проверьте следующее:</w:t>
      </w:r>
    </w:p>
    <w:p w:rsidR="00FB5D34" w:rsidRDefault="00FB5D34" w:rsidP="00FB5D34">
      <w:pPr>
        <w:pStyle w:val="ac"/>
        <w:numPr>
          <w:ilvl w:val="0"/>
          <w:numId w:val="2"/>
        </w:numPr>
      </w:pPr>
      <w:r>
        <w:t>Проверьте уровень масла</w:t>
      </w:r>
    </w:p>
    <w:p w:rsidR="00FB5D34" w:rsidRDefault="00FB5D34" w:rsidP="00FB5D34">
      <w:pPr>
        <w:pStyle w:val="ac"/>
        <w:numPr>
          <w:ilvl w:val="0"/>
          <w:numId w:val="2"/>
        </w:numPr>
      </w:pPr>
      <w:r>
        <w:t xml:space="preserve">Проверьте наличие топлива, и что топливный кран находиться в положении </w:t>
      </w:r>
      <w:r>
        <w:rPr>
          <w:lang w:val="en-US"/>
        </w:rPr>
        <w:t>ON</w:t>
      </w:r>
      <w:r>
        <w:t>.</w:t>
      </w:r>
    </w:p>
    <w:p w:rsidR="00FB5D34" w:rsidRDefault="00FB5D34" w:rsidP="00FB5D34">
      <w:pPr>
        <w:pStyle w:val="ac"/>
        <w:numPr>
          <w:ilvl w:val="0"/>
          <w:numId w:val="2"/>
        </w:numPr>
      </w:pPr>
      <w:r>
        <w:t xml:space="preserve">Оба переключателя зажигания находятся в положении </w:t>
      </w:r>
      <w:r>
        <w:rPr>
          <w:lang w:val="en-US"/>
        </w:rPr>
        <w:t>ON</w:t>
      </w:r>
    </w:p>
    <w:p w:rsidR="00FB5D34" w:rsidRDefault="00FB5D34" w:rsidP="00FB5D34">
      <w:r>
        <w:t xml:space="preserve"> Теперь запускайте двигатель в следующей последовательности:</w:t>
      </w:r>
    </w:p>
    <w:p w:rsidR="00FB5D34" w:rsidRDefault="00FB5D34" w:rsidP="00FB5D34">
      <w:r>
        <w:t>Установите рычаг контроля оборотов двигателя приблизительно на середине шкалы.</w:t>
      </w:r>
    </w:p>
    <w:p w:rsidR="00FB5D34" w:rsidRDefault="00FB5D34" w:rsidP="00FB5D34">
      <w:r>
        <w:t>Закройте заслонку</w:t>
      </w:r>
      <w:r w:rsidR="00E631B8">
        <w:t>, если двигатель холодный и дерните ручку стартера.</w:t>
      </w:r>
    </w:p>
    <w:p w:rsidR="00E631B8" w:rsidRDefault="00E631B8" w:rsidP="00FB5D34">
      <w:r>
        <w:t>Как только двигатель завелся, переведите заслонку в среднее положение, после прогрева в течении нескольких минут полностью откройте заслонку.</w:t>
      </w:r>
    </w:p>
    <w:p w:rsidR="00E631B8" w:rsidRDefault="00E631B8" w:rsidP="00FB5D34">
      <w:r>
        <w:t>НТКОГДА НЕ ПУСКАЙТЕ ДВИГАТЕЛЬ ЗАКРЫТОЙ ЗАСЛОНКОЙ ПОСЛЕ ПРОГРЕВА ДВИГАТЕЛЯ.</w:t>
      </w:r>
    </w:p>
    <w:p w:rsidR="00E631B8" w:rsidRDefault="00E631B8" w:rsidP="00FB5D34"/>
    <w:p w:rsidR="00E631B8" w:rsidRDefault="00E631B8">
      <w:r>
        <w:br w:type="page"/>
      </w:r>
    </w:p>
    <w:p w:rsidR="00E631B8" w:rsidRDefault="00E631B8" w:rsidP="00E631B8">
      <w:pPr>
        <w:pStyle w:val="1"/>
      </w:pPr>
      <w:r>
        <w:lastRenderedPageBreak/>
        <w:t>Использование косилки</w:t>
      </w:r>
    </w:p>
    <w:p w:rsidR="00E631B8" w:rsidRDefault="00E631B8" w:rsidP="00E631B8"/>
    <w:p w:rsidR="00E631B8" w:rsidRDefault="00E631B8" w:rsidP="00E631B8">
      <w:r>
        <w:t>После проверки высоты среза, настройки барабана и проверки уровней масла и топлива запустите двигатель как описано на странице 6.</w:t>
      </w:r>
    </w:p>
    <w:p w:rsidR="00E631B8" w:rsidRDefault="00E631B8" w:rsidP="00E631B8">
      <w:r>
        <w:t xml:space="preserve">Помните, что Ваша косилка </w:t>
      </w:r>
      <w:r>
        <w:rPr>
          <w:lang w:val="en-US"/>
        </w:rPr>
        <w:t>ALLETT</w:t>
      </w:r>
      <w:r w:rsidRPr="00E631B8">
        <w:t xml:space="preserve"> </w:t>
      </w:r>
      <w:r>
        <w:t>разработана для работы на минимальных оборотах. Никогда не используйте полный газ.</w:t>
      </w:r>
    </w:p>
    <w:p w:rsidR="00E631B8" w:rsidRDefault="00E631B8" w:rsidP="00E631B8">
      <w:r>
        <w:t>После прогрева двигателя  прибавьте немного обороты и прижмите планку привода движения к рукоятке. Придерживайте её при движении.</w:t>
      </w:r>
    </w:p>
    <w:p w:rsidR="00E631B8" w:rsidRDefault="00E631B8" w:rsidP="00E631B8">
      <w:r>
        <w:t xml:space="preserve">Косилка сразу начнет движение после того, как вы прижмете планку. </w:t>
      </w:r>
    </w:p>
    <w:p w:rsidR="00E631B8" w:rsidRDefault="00E631B8" w:rsidP="00E631B8">
      <w:r>
        <w:t xml:space="preserve">Теперь прибавьте обороты для </w:t>
      </w:r>
      <w:r w:rsidR="0079504A">
        <w:t>того, что бы подобрать оптимальную скорость движения.</w:t>
      </w:r>
    </w:p>
    <w:p w:rsidR="0079504A" w:rsidRDefault="0079504A" w:rsidP="00E631B8">
      <w:r>
        <w:t>Для остановки просто отпустите планку.</w:t>
      </w:r>
    </w:p>
    <w:p w:rsidR="0079504A" w:rsidRDefault="0079504A" w:rsidP="00E631B8">
      <w:r>
        <w:t>Для включения привода барабана поверните рукоятку.</w:t>
      </w:r>
    </w:p>
    <w:p w:rsidR="0079504A" w:rsidRDefault="0079504A" w:rsidP="00E631B8">
      <w:r>
        <w:t>Для отключения привода – отодвиньте рычаг.</w:t>
      </w:r>
    </w:p>
    <w:p w:rsidR="0079504A" w:rsidRDefault="0079504A" w:rsidP="00E631B8">
      <w:r>
        <w:t>Привод ножей может включаться и выключаться в любой момент, движется машина или нет.</w:t>
      </w:r>
    </w:p>
    <w:p w:rsidR="0079504A" w:rsidRDefault="0079504A" w:rsidP="00E631B8"/>
    <w:p w:rsidR="0079504A" w:rsidRDefault="0079504A" w:rsidP="00E631B8">
      <w:r>
        <w:t xml:space="preserve">ПРИМЕЧАНИЕ: </w:t>
      </w:r>
      <w:r w:rsidR="005B01FE">
        <w:t xml:space="preserve"> В случае попадания твердых объектов в барабан – остановите двигатель и обследуйте барабан и нижний нож на предмет повреждения. Замените все поврежденные части или подточите ножи. Также проверьте настройку ножей.</w:t>
      </w:r>
    </w:p>
    <w:p w:rsidR="005B01FE" w:rsidRDefault="005B01FE" w:rsidP="00E631B8"/>
    <w:p w:rsidR="005B01FE" w:rsidRPr="005B01FE" w:rsidRDefault="005B01FE" w:rsidP="00E631B8">
      <w:pPr>
        <w:rPr>
          <w:b/>
        </w:rPr>
      </w:pPr>
      <w:r w:rsidRPr="005B01FE">
        <w:rPr>
          <w:b/>
        </w:rPr>
        <w:t>ВНИМАНИЕ!  Барабан может вращаться еще некоторое время после остановки двигателя или отключения привода.</w:t>
      </w:r>
    </w:p>
    <w:p w:rsidR="005B01FE" w:rsidRDefault="005B01FE">
      <w:r>
        <w:br w:type="page"/>
      </w:r>
    </w:p>
    <w:p w:rsidR="005B01FE" w:rsidRDefault="005B01FE" w:rsidP="005B01FE">
      <w:pPr>
        <w:pStyle w:val="2"/>
      </w:pPr>
      <w:r>
        <w:lastRenderedPageBreak/>
        <w:t>Регулировки</w:t>
      </w:r>
    </w:p>
    <w:p w:rsidR="005B01FE" w:rsidRDefault="005B01FE" w:rsidP="005B01FE"/>
    <w:p w:rsidR="005B01FE" w:rsidRDefault="005B01FE" w:rsidP="005B01FE">
      <w:r>
        <w:t>Перед проведением любых регулировок и настроек ВЫКЛЮЧИТЕ ДВИГАТЕЛЬ!</w:t>
      </w:r>
    </w:p>
    <w:p w:rsidR="005B01FE" w:rsidRPr="00C940AD" w:rsidRDefault="005B01FE" w:rsidP="005B01FE">
      <w:pPr>
        <w:rPr>
          <w:b/>
        </w:rPr>
      </w:pPr>
      <w:r w:rsidRPr="00C940AD">
        <w:rPr>
          <w:b/>
          <w:color w:val="FF0000"/>
          <w:sz w:val="96"/>
          <w:szCs w:val="96"/>
        </w:rPr>
        <w:t>!</w:t>
      </w:r>
      <w:r>
        <w:rPr>
          <w:b/>
          <w:color w:val="FF0000"/>
          <w:sz w:val="96"/>
          <w:szCs w:val="96"/>
        </w:rPr>
        <w:t xml:space="preserve"> </w:t>
      </w:r>
      <w:r w:rsidRPr="006E3A0C">
        <w:rPr>
          <w:b/>
          <w:color w:val="FF0000"/>
          <w:sz w:val="36"/>
          <w:szCs w:val="36"/>
        </w:rPr>
        <w:t>ВНИМАНИЕ</w:t>
      </w:r>
      <w:r>
        <w:rPr>
          <w:b/>
          <w:color w:val="FF0000"/>
          <w:sz w:val="96"/>
          <w:szCs w:val="96"/>
        </w:rPr>
        <w:t xml:space="preserve"> </w:t>
      </w:r>
      <w:r>
        <w:rPr>
          <w:b/>
        </w:rPr>
        <w:t xml:space="preserve">Ножи очень острые! Берегите свои пальцы! </w:t>
      </w:r>
    </w:p>
    <w:p w:rsidR="005B01FE" w:rsidRDefault="005B01FE" w:rsidP="005B01FE">
      <w:pPr>
        <w:pStyle w:val="aa"/>
      </w:pPr>
      <w:r>
        <w:t>Настройка среза</w:t>
      </w:r>
    </w:p>
    <w:p w:rsidR="005B01FE" w:rsidRDefault="005B01FE" w:rsidP="005B01FE">
      <w:r>
        <w:t xml:space="preserve">Медленно вращайте рукой барабан и проверьте каждый нож на предмет контакта его с нижним ножом по все длине нижнего ножа. Это можно проверить путем  помещения узких листочков бумаги между ножами. Помещайте листок 8-10 раз по всей длине нижнего ножа. В случае необходимости компенсировать приближение или отдаление нижнего ножа можно путем  вращения двух </w:t>
      </w:r>
      <w:r w:rsidR="00F85B11">
        <w:t>болтов с внешней стороны над цилиндрами. Вращение против часовой стрелки сближает ножи, по часовой стрелки – отдаляет их.</w:t>
      </w:r>
    </w:p>
    <w:p w:rsidR="00F85B11" w:rsidRDefault="00F85B11" w:rsidP="005B01FE">
      <w:r>
        <w:t xml:space="preserve">ВНИМАНИЕ!! Не сближайте </w:t>
      </w:r>
      <w:r w:rsidR="00FF07BB">
        <w:t>ножи слишком близко. Это не хорошо, так как увеличивается трение между ножами!</w:t>
      </w:r>
    </w:p>
    <w:p w:rsidR="00FF07BB" w:rsidRDefault="00FF07BB" w:rsidP="00FF07BB">
      <w:pPr>
        <w:pStyle w:val="aa"/>
      </w:pPr>
      <w:r>
        <w:t>Высота стрижки</w:t>
      </w:r>
    </w:p>
    <w:p w:rsidR="00FF07BB" w:rsidRDefault="00FF07BB" w:rsidP="00FF07BB">
      <w:r>
        <w:t>Ослабьте две гайки держащие пластину регулировки высоты (позиция 35 на странице 12). Передвиньте пластину на высоту, которая Вам необходима и затяните гайки.</w:t>
      </w:r>
    </w:p>
    <w:p w:rsidR="00FF07BB" w:rsidRDefault="00FF07BB" w:rsidP="00FF07BB">
      <w:pPr>
        <w:pStyle w:val="aa"/>
      </w:pPr>
      <w:r>
        <w:t>Натяжение цепи</w:t>
      </w:r>
    </w:p>
    <w:p w:rsidR="00FF07BB" w:rsidRDefault="00FF07BB" w:rsidP="00FF07BB">
      <w:r>
        <w:t xml:space="preserve">Снимите крышку защищающую цепь и проверьте что цепь имеет ход приблизительно 9 мм. Если необходима натяжка обеих цепей, то в первую очередь натяните </w:t>
      </w:r>
      <w:r w:rsidR="00582CAF">
        <w:t>нижнюю (вторичную) цепь, ослабьте гайки (позиция 7 страница 16</w:t>
      </w:r>
    </w:p>
    <w:p w:rsidR="00582CAF" w:rsidRDefault="00582CAF" w:rsidP="00582CAF">
      <w:pPr>
        <w:pStyle w:val="aa"/>
      </w:pPr>
      <w:r>
        <w:t>Натяжение ремня</w:t>
      </w:r>
    </w:p>
    <w:p w:rsidR="00582CAF" w:rsidRDefault="00582CAF" w:rsidP="00582CAF">
      <w:r>
        <w:t xml:space="preserve">Имеется два регулятора на каждый ремень. </w:t>
      </w:r>
    </w:p>
    <w:p w:rsidR="00582CAF" w:rsidRDefault="00582CAF">
      <w:r>
        <w:br w:type="page"/>
      </w:r>
    </w:p>
    <w:p w:rsidR="00582CAF" w:rsidRDefault="00582CAF" w:rsidP="00582CAF">
      <w:pPr>
        <w:pStyle w:val="2"/>
      </w:pPr>
      <w:r>
        <w:lastRenderedPageBreak/>
        <w:t>График обслуживания</w:t>
      </w:r>
    </w:p>
    <w:p w:rsidR="00582CAF" w:rsidRDefault="00582CAF" w:rsidP="00582CAF"/>
    <w:p w:rsidR="00582CAF" w:rsidRDefault="00582CAF" w:rsidP="00582CAF">
      <w:pPr>
        <w:pStyle w:val="aa"/>
      </w:pPr>
      <w:r>
        <w:t>Ежедневно (при регулярном использовании или каждые 10 часов )</w:t>
      </w:r>
    </w:p>
    <w:p w:rsidR="00582CAF" w:rsidRDefault="00582CAF" w:rsidP="00582CAF">
      <w:pPr>
        <w:pStyle w:val="ac"/>
        <w:numPr>
          <w:ilvl w:val="0"/>
          <w:numId w:val="3"/>
        </w:numPr>
      </w:pPr>
      <w:r>
        <w:t>Проверьте ножи и настройте если необходимо</w:t>
      </w:r>
    </w:p>
    <w:p w:rsidR="00582CAF" w:rsidRDefault="00582CAF" w:rsidP="00582CAF">
      <w:pPr>
        <w:pStyle w:val="ac"/>
        <w:numPr>
          <w:ilvl w:val="0"/>
          <w:numId w:val="3"/>
        </w:numPr>
      </w:pPr>
      <w:r>
        <w:t>Проверьте двигатель наличие масла и добавьте, если необходимо.</w:t>
      </w:r>
    </w:p>
    <w:p w:rsidR="00582CAF" w:rsidRDefault="00582CAF" w:rsidP="00582CAF">
      <w:pPr>
        <w:pStyle w:val="ac"/>
        <w:numPr>
          <w:ilvl w:val="0"/>
          <w:numId w:val="3"/>
        </w:numPr>
      </w:pPr>
      <w:r>
        <w:t>Удалите мусор из воздушного фильтра</w:t>
      </w:r>
    </w:p>
    <w:p w:rsidR="00582CAF" w:rsidRDefault="00582CAF" w:rsidP="00582CAF">
      <w:pPr>
        <w:pStyle w:val="aa"/>
      </w:pPr>
      <w:r>
        <w:t>Еженедельно (при регулярном использовании каждые 50 часов)</w:t>
      </w:r>
    </w:p>
    <w:p w:rsidR="00582CAF" w:rsidRDefault="00582CAF" w:rsidP="00582CAF">
      <w:pPr>
        <w:pStyle w:val="ac"/>
        <w:numPr>
          <w:ilvl w:val="0"/>
          <w:numId w:val="4"/>
        </w:numPr>
      </w:pPr>
      <w:r>
        <w:t>Проверьте натяжение ремней и цепей и проверьте что цепи достаточно смазаны. Смажте их.</w:t>
      </w:r>
    </w:p>
    <w:p w:rsidR="00582CAF" w:rsidRDefault="00582CAF" w:rsidP="00582CAF">
      <w:pPr>
        <w:pStyle w:val="ac"/>
        <w:numPr>
          <w:ilvl w:val="0"/>
          <w:numId w:val="4"/>
        </w:numPr>
      </w:pPr>
      <w:r>
        <w:t>Смажьте все кабели машинным маслом.</w:t>
      </w:r>
    </w:p>
    <w:p w:rsidR="00582CAF" w:rsidRDefault="00582CAF" w:rsidP="00582CAF">
      <w:pPr>
        <w:pStyle w:val="aa"/>
      </w:pPr>
      <w:r>
        <w:t>Ежемесячно (при регулярном использовании каждые 200 часов)</w:t>
      </w:r>
    </w:p>
    <w:p w:rsidR="00582CAF" w:rsidRDefault="00582CAF" w:rsidP="00582CAF">
      <w:pPr>
        <w:pStyle w:val="ac"/>
        <w:numPr>
          <w:ilvl w:val="0"/>
          <w:numId w:val="6"/>
        </w:numPr>
      </w:pPr>
      <w:r>
        <w:t>Проверьте все болты и гайки на предмет затяжки.</w:t>
      </w:r>
    </w:p>
    <w:p w:rsidR="00582CAF" w:rsidRDefault="000B7B1E" w:rsidP="00582CAF">
      <w:pPr>
        <w:pStyle w:val="ac"/>
        <w:numPr>
          <w:ilvl w:val="0"/>
          <w:numId w:val="6"/>
        </w:numPr>
      </w:pPr>
      <w:r>
        <w:t>Снимите крышку двигателя и крышку с косилки и удалите траву и мусор. Не выполняйте работу с горячим двигателем.</w:t>
      </w:r>
    </w:p>
    <w:p w:rsidR="000B7B1E" w:rsidRDefault="000B7B1E" w:rsidP="00582CAF">
      <w:pPr>
        <w:pStyle w:val="ac"/>
        <w:numPr>
          <w:ilvl w:val="0"/>
          <w:numId w:val="6"/>
        </w:numPr>
      </w:pPr>
      <w:r>
        <w:t>Замените воздушный фильтр</w:t>
      </w:r>
    </w:p>
    <w:p w:rsidR="000B7B1E" w:rsidRDefault="000B7B1E" w:rsidP="000B7B1E">
      <w:pPr>
        <w:pStyle w:val="aa"/>
      </w:pPr>
      <w:r>
        <w:t>Двигатель</w:t>
      </w:r>
    </w:p>
    <w:p w:rsidR="000B7B1E" w:rsidRDefault="000B7B1E" w:rsidP="000B7B1E">
      <w:r>
        <w:t>Для проведения регламентных работ с двигателем смотрите инструкцию для двигателя.</w:t>
      </w:r>
    </w:p>
    <w:p w:rsidR="000B7B1E" w:rsidRDefault="000B7B1E">
      <w:r>
        <w:br w:type="page"/>
      </w:r>
    </w:p>
    <w:p w:rsidR="000B7B1E" w:rsidRDefault="000B7B1E" w:rsidP="000B7B1E">
      <w:pPr>
        <w:pStyle w:val="2"/>
      </w:pPr>
      <w:r>
        <w:lastRenderedPageBreak/>
        <w:t>Чистка и хранение</w:t>
      </w:r>
    </w:p>
    <w:p w:rsidR="000B7B1E" w:rsidRDefault="000B7B1E" w:rsidP="000B7B1E"/>
    <w:p w:rsidR="000B7B1E" w:rsidRDefault="000B7B1E" w:rsidP="000B7B1E">
      <w:r>
        <w:t xml:space="preserve">Надо помнить, что стрижка газона – грязная работа и регулярная чистка машины продлит её жизнь. </w:t>
      </w:r>
    </w:p>
    <w:p w:rsidR="000B7B1E" w:rsidRDefault="000B7B1E" w:rsidP="000B7B1E">
      <w:r>
        <w:t>Поддержание воздушного фильтра чистым от травы и мусора очень важно. Предварительный фильтр помогает в этом. Если Вы регулярно удаляете мусор из него, воздушный фильтр имеет больше шансов делать свою работу правильно.  Если необходимо заменить воздушный фильтр, то смотрите инструкцию производителя двигателей.</w:t>
      </w:r>
    </w:p>
    <w:p w:rsidR="00582CAF" w:rsidRDefault="000B7B1E" w:rsidP="00582CAF">
      <w:r>
        <w:t xml:space="preserve">Охлаждающие ребра на двигателе, тоже важная часть! </w:t>
      </w:r>
      <w:r w:rsidR="0041682A">
        <w:t>Если трава собирается между  ребрами двигатель может перегреться следствием чего станут большие затраты по ремонту двигателя в частности замена поршня и цилиндра. Для чистки ребер снимите крышку с двигателя.</w:t>
      </w:r>
    </w:p>
    <w:p w:rsidR="0041682A" w:rsidRDefault="0041682A" w:rsidP="00582CAF">
      <w:r>
        <w:t>После работы помойте машины, протрите тряпкой и смажьте все необходимые места. При следующей работе у вас не возникнет проблем.</w:t>
      </w:r>
    </w:p>
    <w:p w:rsidR="0041682A" w:rsidRPr="00582CAF" w:rsidRDefault="0041682A" w:rsidP="00582CAF">
      <w:r>
        <w:t xml:space="preserve">При зимнем хранении оставьте двигатель на компрессии (сжатии). Это предотвратит </w:t>
      </w:r>
      <w:r w:rsidR="005420FC">
        <w:t xml:space="preserve">прикипание колец  поршня к цилиндру. Это достигается путем вращения стартера. Медленно проворачивайте стартер пока не почувствуете сопротивление в цилиндре. Периодически во время зимнего хранения запускайте двигатель на несколько минут. После выключения двигателя также поставьте его на компрессию. </w:t>
      </w:r>
    </w:p>
    <w:p w:rsidR="005420FC" w:rsidRDefault="005420FC">
      <w:r>
        <w:br w:type="page"/>
      </w:r>
    </w:p>
    <w:p w:rsidR="009938BA" w:rsidRDefault="009938BA" w:rsidP="009938BA">
      <w:pPr>
        <w:jc w:val="center"/>
        <w:rPr>
          <w:noProof/>
          <w:sz w:val="44"/>
          <w:szCs w:val="44"/>
          <w:lang w:eastAsia="ru-RU"/>
        </w:rPr>
      </w:pPr>
    </w:p>
    <w:p w:rsidR="009938BA" w:rsidRDefault="009938BA" w:rsidP="009938BA">
      <w:pPr>
        <w:jc w:val="center"/>
        <w:rPr>
          <w:noProof/>
          <w:sz w:val="44"/>
          <w:szCs w:val="44"/>
          <w:lang w:eastAsia="ru-RU"/>
        </w:rPr>
      </w:pPr>
    </w:p>
    <w:p w:rsidR="009938BA" w:rsidRDefault="009938BA" w:rsidP="009938BA">
      <w:pPr>
        <w:jc w:val="center"/>
        <w:rPr>
          <w:noProof/>
          <w:sz w:val="44"/>
          <w:szCs w:val="44"/>
          <w:lang w:eastAsia="ru-RU"/>
        </w:rPr>
      </w:pPr>
    </w:p>
    <w:p w:rsidR="009938BA" w:rsidRDefault="009938BA" w:rsidP="009938BA">
      <w:pPr>
        <w:jc w:val="center"/>
        <w:rPr>
          <w:noProof/>
          <w:sz w:val="44"/>
          <w:szCs w:val="44"/>
          <w:lang w:eastAsia="ru-RU"/>
        </w:rPr>
      </w:pPr>
    </w:p>
    <w:p w:rsidR="009938BA" w:rsidRDefault="009938BA" w:rsidP="009938BA">
      <w:pPr>
        <w:jc w:val="center"/>
        <w:rPr>
          <w:noProof/>
          <w:sz w:val="44"/>
          <w:szCs w:val="44"/>
          <w:lang w:eastAsia="ru-RU"/>
        </w:rPr>
      </w:pPr>
      <w:r w:rsidRPr="009938BA">
        <w:rPr>
          <w:noProof/>
          <w:sz w:val="44"/>
          <w:szCs w:val="44"/>
          <w:lang w:eastAsia="ru-RU"/>
        </w:rPr>
        <w:t>КАТАЛОГ ЗАПАСНЫХ ЧАСТЕЙ</w:t>
      </w:r>
    </w:p>
    <w:p w:rsidR="009938BA" w:rsidRDefault="009938BA" w:rsidP="009938BA">
      <w:pPr>
        <w:jc w:val="center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И </w:t>
      </w:r>
    </w:p>
    <w:p w:rsidR="009938BA" w:rsidRPr="009938BA" w:rsidRDefault="009938BA" w:rsidP="009938BA">
      <w:pPr>
        <w:jc w:val="center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>СБОРОЧНЫЕ ДИАГРАММЫ</w:t>
      </w:r>
    </w:p>
    <w:p w:rsidR="009938BA" w:rsidRDefault="009938BA">
      <w:pPr>
        <w:rPr>
          <w:noProof/>
          <w:lang w:eastAsia="ru-RU"/>
        </w:rPr>
      </w:pPr>
    </w:p>
    <w:p w:rsidR="009938BA" w:rsidRDefault="009938BA">
      <w:r>
        <w:br w:type="page"/>
      </w:r>
    </w:p>
    <w:p w:rsidR="009938BA" w:rsidRDefault="009938BA">
      <w:pPr>
        <w:rPr>
          <w:noProof/>
          <w:lang w:eastAsia="ru-RU"/>
        </w:rPr>
      </w:pPr>
      <w:r w:rsidRPr="009938BA">
        <w:rPr>
          <w:noProof/>
          <w:lang w:eastAsia="ru-RU"/>
        </w:rPr>
        <w:lastRenderedPageBreak/>
        <w:drawing>
          <wp:inline distT="0" distB="0" distL="0" distR="0">
            <wp:extent cx="5940425" cy="8262319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BA" w:rsidRDefault="009938BA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938BA" w:rsidRDefault="009938B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86662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10" cy="868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9938BA" w:rsidRDefault="009938BA">
      <w:pPr>
        <w:rPr>
          <w:noProof/>
          <w:lang w:eastAsia="ru-RU"/>
        </w:rPr>
      </w:pPr>
    </w:p>
    <w:p w:rsidR="009938BA" w:rsidRDefault="009938BA">
      <w:r>
        <w:rPr>
          <w:noProof/>
          <w:lang w:eastAsia="ru-RU"/>
        </w:rPr>
        <w:drawing>
          <wp:inline distT="0" distB="0" distL="0" distR="0">
            <wp:extent cx="5845037" cy="8146485"/>
            <wp:effectExtent l="19050" t="0" r="331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29" cy="814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938BA" w:rsidRDefault="009938BA">
      <w:r>
        <w:rPr>
          <w:noProof/>
          <w:lang w:eastAsia="ru-RU"/>
        </w:rPr>
        <w:lastRenderedPageBreak/>
        <w:drawing>
          <wp:inline distT="0" distB="0" distL="0" distR="0">
            <wp:extent cx="6270390" cy="795130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95" cy="795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938BA" w:rsidRDefault="009938BA">
      <w:r>
        <w:rPr>
          <w:noProof/>
          <w:lang w:eastAsia="ru-RU"/>
        </w:rPr>
        <w:lastRenderedPageBreak/>
        <w:drawing>
          <wp:inline distT="0" distB="0" distL="0" distR="0">
            <wp:extent cx="6341054" cy="5486400"/>
            <wp:effectExtent l="19050" t="0" r="259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84" cy="54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938BA" w:rsidRDefault="009938BA"/>
    <w:p w:rsidR="009938BA" w:rsidRDefault="009938BA" w:rsidP="00582CAF">
      <w:r>
        <w:rPr>
          <w:noProof/>
          <w:lang w:eastAsia="ru-RU"/>
        </w:rPr>
        <w:drawing>
          <wp:inline distT="0" distB="0" distL="0" distR="0">
            <wp:extent cx="5933556" cy="530749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3" cy="530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BA" w:rsidRDefault="009938BA">
      <w:r>
        <w:br w:type="page"/>
      </w:r>
    </w:p>
    <w:p w:rsidR="009938BA" w:rsidRDefault="009938BA" w:rsidP="00582CAF">
      <w:r>
        <w:rPr>
          <w:noProof/>
          <w:lang w:eastAsia="ru-RU"/>
        </w:rPr>
        <w:lastRenderedPageBreak/>
        <w:drawing>
          <wp:inline distT="0" distB="0" distL="0" distR="0">
            <wp:extent cx="6211058" cy="809045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9" cy="809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BA" w:rsidRDefault="009938BA">
      <w:r>
        <w:br w:type="page"/>
      </w:r>
    </w:p>
    <w:p w:rsidR="009938BA" w:rsidRDefault="009938BA" w:rsidP="00582CAF">
      <w:r>
        <w:rPr>
          <w:noProof/>
          <w:lang w:eastAsia="ru-RU"/>
        </w:rPr>
        <w:lastRenderedPageBreak/>
        <w:drawing>
          <wp:inline distT="0" distB="0" distL="0" distR="0">
            <wp:extent cx="6327587" cy="528761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94" cy="529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BA" w:rsidRDefault="009938BA">
      <w:r>
        <w:br w:type="page"/>
      </w:r>
    </w:p>
    <w:p w:rsidR="009938BA" w:rsidRDefault="009938BA" w:rsidP="00582CAF">
      <w:r>
        <w:rPr>
          <w:noProof/>
          <w:lang w:eastAsia="ru-RU"/>
        </w:rPr>
        <w:lastRenderedPageBreak/>
        <w:drawing>
          <wp:inline distT="0" distB="0" distL="0" distR="0">
            <wp:extent cx="6302237" cy="8571084"/>
            <wp:effectExtent l="19050" t="0" r="331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31" cy="85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BA" w:rsidRDefault="009938BA">
      <w:r>
        <w:rPr>
          <w:noProof/>
          <w:lang w:eastAsia="ru-RU"/>
        </w:rPr>
        <w:lastRenderedPageBreak/>
        <w:drawing>
          <wp:inline distT="0" distB="0" distL="0" distR="0">
            <wp:extent cx="6341844" cy="6659218"/>
            <wp:effectExtent l="19050" t="0" r="180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51" cy="666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17833" w:rsidRDefault="009938BA" w:rsidP="00582CAF">
      <w:r>
        <w:rPr>
          <w:noProof/>
          <w:lang w:eastAsia="ru-RU"/>
        </w:rPr>
        <w:lastRenderedPageBreak/>
        <w:drawing>
          <wp:inline distT="0" distB="0" distL="0" distR="0">
            <wp:extent cx="6340319" cy="8130209"/>
            <wp:effectExtent l="19050" t="0" r="333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13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</w:p>
    <w:p w:rsidR="00317833" w:rsidRDefault="00317833" w:rsidP="00582CAF">
      <w:r>
        <w:rPr>
          <w:noProof/>
          <w:lang w:eastAsia="ru-RU"/>
        </w:rPr>
        <w:lastRenderedPageBreak/>
        <w:drawing>
          <wp:inline distT="0" distB="0" distL="0" distR="0">
            <wp:extent cx="5864915" cy="7587273"/>
            <wp:effectExtent l="19050" t="0" r="24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15" cy="758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</w:p>
    <w:p w:rsidR="00317833" w:rsidRDefault="00317833" w:rsidP="00582CAF">
      <w:r>
        <w:rPr>
          <w:noProof/>
          <w:lang w:eastAsia="ru-RU"/>
        </w:rPr>
        <w:lastRenderedPageBreak/>
        <w:drawing>
          <wp:inline distT="0" distB="0" distL="0" distR="0">
            <wp:extent cx="6112768" cy="8607287"/>
            <wp:effectExtent l="19050" t="0" r="228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90" cy="86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282533" cy="5108713"/>
            <wp:effectExtent l="19050" t="0" r="396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02" cy="510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</w:p>
    <w:p w:rsidR="00317833" w:rsidRDefault="00317833" w:rsidP="00582CAF">
      <w:r>
        <w:rPr>
          <w:noProof/>
          <w:lang w:eastAsia="ru-RU"/>
        </w:rPr>
        <w:lastRenderedPageBreak/>
        <w:drawing>
          <wp:inline distT="0" distB="0" distL="0" distR="0">
            <wp:extent cx="5919003" cy="8507896"/>
            <wp:effectExtent l="19050" t="0" r="5547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28" cy="852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344282" cy="445273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88" cy="44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</w:p>
    <w:p w:rsidR="00317833" w:rsidRDefault="00317833" w:rsidP="00582CAF">
      <w:r>
        <w:rPr>
          <w:noProof/>
          <w:lang w:eastAsia="ru-RU"/>
        </w:rPr>
        <w:lastRenderedPageBreak/>
        <w:drawing>
          <wp:inline distT="0" distB="0" distL="0" distR="0">
            <wp:extent cx="5823598" cy="7593496"/>
            <wp:effectExtent l="19050" t="0" r="570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80" cy="75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</w:p>
    <w:p w:rsidR="00317833" w:rsidRDefault="00317833" w:rsidP="00582CAF">
      <w:r>
        <w:rPr>
          <w:noProof/>
          <w:lang w:eastAsia="ru-RU"/>
        </w:rPr>
        <w:lastRenderedPageBreak/>
        <w:drawing>
          <wp:inline distT="0" distB="0" distL="0" distR="0">
            <wp:extent cx="6210208" cy="5168348"/>
            <wp:effectExtent l="19050" t="0" r="9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66" cy="517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</w:p>
    <w:p w:rsidR="00317833" w:rsidRDefault="00317833" w:rsidP="00582CAF">
      <w:r>
        <w:rPr>
          <w:noProof/>
          <w:lang w:eastAsia="ru-RU"/>
        </w:rPr>
        <w:lastRenderedPageBreak/>
        <w:drawing>
          <wp:inline distT="0" distB="0" distL="0" distR="0">
            <wp:extent cx="5566741" cy="8670751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68" cy="86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33" w:rsidRDefault="00317833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387076" cy="6241774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72" cy="62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AF" w:rsidRPr="00582CAF" w:rsidRDefault="00582CAF" w:rsidP="00582CAF"/>
    <w:sectPr w:rsidR="00582CAF" w:rsidRPr="00582CAF" w:rsidSect="00C453F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9E" w:rsidRDefault="00EC429E" w:rsidP="007A5336">
      <w:pPr>
        <w:spacing w:after="0" w:line="240" w:lineRule="auto"/>
      </w:pPr>
      <w:r>
        <w:separator/>
      </w:r>
    </w:p>
  </w:endnote>
  <w:endnote w:type="continuationSeparator" w:id="0">
    <w:p w:rsidR="00EC429E" w:rsidRDefault="00EC429E" w:rsidP="007A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336" w:rsidRDefault="00C453F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Дистрибьютор</w:t>
    </w:r>
    <w:r w:rsidR="007A5336">
      <w:rPr>
        <w:rFonts w:asciiTheme="majorHAnsi" w:hAnsiTheme="majorHAnsi"/>
      </w:rPr>
      <w:t xml:space="preserve"> в России</w:t>
    </w:r>
  </w:p>
  <w:p w:rsidR="007A5336" w:rsidRDefault="007A533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ООО «СпортТех» </w:t>
    </w:r>
  </w:p>
  <w:p w:rsidR="007A5336" w:rsidRDefault="007A533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Тел. 8 </w:t>
    </w:r>
    <w:r w:rsidR="00C959D6">
      <w:rPr>
        <w:rFonts w:asciiTheme="majorHAnsi" w:hAnsiTheme="majorHAnsi"/>
      </w:rPr>
      <w:t>499</w:t>
    </w:r>
    <w:r>
      <w:rPr>
        <w:rFonts w:asciiTheme="majorHAnsi" w:hAnsiTheme="majorHAnsi"/>
      </w:rPr>
      <w:t xml:space="preserve"> </w:t>
    </w:r>
    <w:r w:rsidR="00C959D6">
      <w:rPr>
        <w:rFonts w:asciiTheme="majorHAnsi" w:hAnsiTheme="majorHAnsi"/>
      </w:rPr>
      <w:t>13008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EF4A57">
      <w:fldChar w:fldCharType="begin"/>
    </w:r>
    <w:r w:rsidR="00EF4A57">
      <w:instrText xml:space="preserve"> PAGE   \* MERGEFORMAT </w:instrText>
    </w:r>
    <w:r w:rsidR="00EF4A57">
      <w:fldChar w:fldCharType="separate"/>
    </w:r>
    <w:r w:rsidR="00244E18" w:rsidRPr="00244E18">
      <w:rPr>
        <w:rFonts w:asciiTheme="majorHAnsi" w:hAnsiTheme="majorHAnsi"/>
        <w:noProof/>
      </w:rPr>
      <w:t>2</w:t>
    </w:r>
    <w:r w:rsidR="00EF4A57">
      <w:rPr>
        <w:rFonts w:asciiTheme="majorHAnsi" w:hAnsiTheme="majorHAnsi"/>
        <w:noProof/>
      </w:rPr>
      <w:fldChar w:fldCharType="end"/>
    </w:r>
  </w:p>
  <w:p w:rsidR="007A5336" w:rsidRDefault="007A53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9E" w:rsidRDefault="00EC429E" w:rsidP="007A5336">
      <w:pPr>
        <w:spacing w:after="0" w:line="240" w:lineRule="auto"/>
      </w:pPr>
      <w:r>
        <w:separator/>
      </w:r>
    </w:p>
  </w:footnote>
  <w:footnote w:type="continuationSeparator" w:id="0">
    <w:p w:rsidR="00EC429E" w:rsidRDefault="00EC429E" w:rsidP="007A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D2E"/>
    <w:multiLevelType w:val="hybridMultilevel"/>
    <w:tmpl w:val="FFC4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35EC"/>
    <w:multiLevelType w:val="hybridMultilevel"/>
    <w:tmpl w:val="AE3E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7D30"/>
    <w:multiLevelType w:val="hybridMultilevel"/>
    <w:tmpl w:val="C656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717F5"/>
    <w:multiLevelType w:val="hybridMultilevel"/>
    <w:tmpl w:val="80FE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D5839"/>
    <w:multiLevelType w:val="hybridMultilevel"/>
    <w:tmpl w:val="16A4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4505D"/>
    <w:multiLevelType w:val="hybridMultilevel"/>
    <w:tmpl w:val="6858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336"/>
    <w:rsid w:val="00011E0A"/>
    <w:rsid w:val="000B7372"/>
    <w:rsid w:val="000B7B1E"/>
    <w:rsid w:val="001E235B"/>
    <w:rsid w:val="0022455A"/>
    <w:rsid w:val="00244E18"/>
    <w:rsid w:val="002A4F95"/>
    <w:rsid w:val="002F6FD7"/>
    <w:rsid w:val="00317833"/>
    <w:rsid w:val="003A1D22"/>
    <w:rsid w:val="0041682A"/>
    <w:rsid w:val="0046352F"/>
    <w:rsid w:val="004D432A"/>
    <w:rsid w:val="005420FC"/>
    <w:rsid w:val="00582CAF"/>
    <w:rsid w:val="005A6181"/>
    <w:rsid w:val="005B01FE"/>
    <w:rsid w:val="006E3A0C"/>
    <w:rsid w:val="00781B0B"/>
    <w:rsid w:val="0079504A"/>
    <w:rsid w:val="007A5336"/>
    <w:rsid w:val="007D1D3F"/>
    <w:rsid w:val="00857953"/>
    <w:rsid w:val="008B37E9"/>
    <w:rsid w:val="008D40EA"/>
    <w:rsid w:val="009938BA"/>
    <w:rsid w:val="009D75AF"/>
    <w:rsid w:val="00A05C30"/>
    <w:rsid w:val="00B8724F"/>
    <w:rsid w:val="00B926FE"/>
    <w:rsid w:val="00BC3E4F"/>
    <w:rsid w:val="00BD431B"/>
    <w:rsid w:val="00C43F2B"/>
    <w:rsid w:val="00C453FA"/>
    <w:rsid w:val="00C81230"/>
    <w:rsid w:val="00C940AD"/>
    <w:rsid w:val="00C959D6"/>
    <w:rsid w:val="00CD57D1"/>
    <w:rsid w:val="00D60C72"/>
    <w:rsid w:val="00D91F35"/>
    <w:rsid w:val="00E631B8"/>
    <w:rsid w:val="00EC429E"/>
    <w:rsid w:val="00EF4A57"/>
    <w:rsid w:val="00F00DEA"/>
    <w:rsid w:val="00F85B11"/>
    <w:rsid w:val="00FB5D34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0A"/>
  </w:style>
  <w:style w:type="paragraph" w:styleId="1">
    <w:name w:val="heading 1"/>
    <w:basedOn w:val="a"/>
    <w:next w:val="a"/>
    <w:link w:val="10"/>
    <w:uiPriority w:val="9"/>
    <w:qFormat/>
    <w:rsid w:val="00C45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336"/>
  </w:style>
  <w:style w:type="paragraph" w:styleId="a5">
    <w:name w:val="footer"/>
    <w:basedOn w:val="a"/>
    <w:link w:val="a6"/>
    <w:uiPriority w:val="99"/>
    <w:unhideWhenUsed/>
    <w:rsid w:val="007A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336"/>
  </w:style>
  <w:style w:type="paragraph" w:styleId="a7">
    <w:name w:val="Balloon Text"/>
    <w:basedOn w:val="a"/>
    <w:link w:val="a8"/>
    <w:uiPriority w:val="99"/>
    <w:semiHidden/>
    <w:unhideWhenUsed/>
    <w:rsid w:val="007A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3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53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C43F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3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4D43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01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"/>
    <w:next w:val="a"/>
    <w:link w:val="ae"/>
    <w:uiPriority w:val="10"/>
    <w:qFormat/>
    <w:rsid w:val="005B0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B0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b70@mail.ru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sporttractor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E2E0-1C45-4D49-A9FF-DFEDF611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ег</cp:lastModifiedBy>
  <cp:revision>12</cp:revision>
  <cp:lastPrinted>2014-08-26T10:56:00Z</cp:lastPrinted>
  <dcterms:created xsi:type="dcterms:W3CDTF">2010-10-17T10:12:00Z</dcterms:created>
  <dcterms:modified xsi:type="dcterms:W3CDTF">2014-08-26T10:56:00Z</dcterms:modified>
</cp:coreProperties>
</file>